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0" w:rsidRDefault="001C0730" w:rsidP="001C0730">
      <w:pPr>
        <w:widowControl w:val="0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（様式１）</w:t>
      </w:r>
      <w:bookmarkStart w:id="0" w:name="_GoBack"/>
      <w:bookmarkEnd w:id="0"/>
    </w:p>
    <w:p w:rsidR="007F6064" w:rsidRPr="003C6740" w:rsidRDefault="001D55DC" w:rsidP="007F6064">
      <w:pPr>
        <w:widowControl w:val="0"/>
        <w:jc w:val="right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令和</w:t>
      </w:r>
      <w:r w:rsidR="007F6064" w:rsidRPr="003C6740">
        <w:rPr>
          <w:rFonts w:asciiTheme="minorEastAsia" w:hAnsiTheme="minorEastAsia" w:hint="eastAsia"/>
          <w:kern w:val="2"/>
          <w:sz w:val="21"/>
        </w:rPr>
        <w:t xml:space="preserve">　　年　　月　　日</w:t>
      </w:r>
    </w:p>
    <w:p w:rsidR="007F6064" w:rsidRPr="003C6740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Pr="003C6740" w:rsidRDefault="007F6064" w:rsidP="001F1F9A">
      <w:pPr>
        <w:widowControl w:val="0"/>
        <w:ind w:firstLineChars="50" w:firstLine="10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横浜市契約事務受任者</w:t>
      </w:r>
    </w:p>
    <w:p w:rsidR="007F6064" w:rsidRPr="003C6740" w:rsidRDefault="007F6064" w:rsidP="007F6064">
      <w:pPr>
        <w:widowControl w:val="0"/>
        <w:ind w:firstLineChars="2300" w:firstLine="4830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住所</w:t>
      </w:r>
    </w:p>
    <w:p w:rsidR="007F6064" w:rsidRPr="003C6740" w:rsidRDefault="007F6064" w:rsidP="007F6064">
      <w:pPr>
        <w:widowControl w:val="0"/>
        <w:ind w:firstLineChars="3000" w:firstLine="4800"/>
        <w:jc w:val="both"/>
        <w:rPr>
          <w:rFonts w:asciiTheme="minorEastAsia" w:hAnsiTheme="minorEastAsia"/>
          <w:kern w:val="2"/>
          <w:sz w:val="16"/>
          <w:szCs w:val="16"/>
        </w:rPr>
      </w:pPr>
      <w:r w:rsidRPr="003C6740">
        <w:rPr>
          <w:rFonts w:asciiTheme="minorEastAsia" w:hAnsiTheme="minorEastAsia" w:hint="eastAsia"/>
          <w:kern w:val="2"/>
          <w:sz w:val="16"/>
          <w:szCs w:val="16"/>
        </w:rPr>
        <w:t>商号又は名称</w:t>
      </w:r>
    </w:p>
    <w:p w:rsidR="007F6064" w:rsidRPr="003C6740" w:rsidRDefault="007F6064" w:rsidP="007F6064">
      <w:pPr>
        <w:widowControl w:val="0"/>
        <w:ind w:firstLineChars="3000" w:firstLine="4800"/>
        <w:jc w:val="both"/>
        <w:rPr>
          <w:rFonts w:asciiTheme="minorEastAsia" w:hAnsiTheme="minorEastAsia"/>
          <w:kern w:val="2"/>
          <w:sz w:val="21"/>
          <w:szCs w:val="21"/>
        </w:rPr>
      </w:pPr>
      <w:r w:rsidRPr="003C6740">
        <w:rPr>
          <w:rFonts w:asciiTheme="minorEastAsia" w:hAnsiTheme="minorEastAsia" w:hint="eastAsia"/>
          <w:kern w:val="2"/>
          <w:sz w:val="16"/>
          <w:szCs w:val="16"/>
        </w:rPr>
        <w:t xml:space="preserve">代表者職氏名　　　　　　　　　　　　　　</w:t>
      </w:r>
      <w:r w:rsidR="00861B04">
        <w:rPr>
          <w:rFonts w:asciiTheme="minorEastAsia" w:hAnsiTheme="minorEastAsia" w:hint="eastAsia"/>
          <w:kern w:val="2"/>
          <w:sz w:val="21"/>
          <w:szCs w:val="21"/>
        </w:rPr>
        <w:t xml:space="preserve">　</w:t>
      </w:r>
    </w:p>
    <w:p w:rsidR="007F6064" w:rsidRPr="003C6740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  <w:szCs w:val="20"/>
        </w:rPr>
      </w:pPr>
    </w:p>
    <w:p w:rsidR="007F6064" w:rsidRPr="003C6740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Pr="003C6740" w:rsidRDefault="007F6064" w:rsidP="007F6064">
      <w:pPr>
        <w:widowControl w:val="0"/>
        <w:ind w:firstLineChars="400" w:firstLine="840"/>
        <w:jc w:val="both"/>
        <w:rPr>
          <w:rFonts w:asciiTheme="minorEastAsia" w:hAnsiTheme="minorEastAsia"/>
          <w:kern w:val="2"/>
          <w:sz w:val="32"/>
          <w:szCs w:val="32"/>
        </w:rPr>
      </w:pPr>
      <w:r w:rsidRPr="003C6740">
        <w:rPr>
          <w:rFonts w:asciiTheme="minorEastAsia" w:hAnsiTheme="minorEastAsia" w:hint="eastAsia"/>
          <w:kern w:val="2"/>
          <w:sz w:val="21"/>
        </w:rPr>
        <w:t xml:space="preserve">　　　　　　　</w:t>
      </w:r>
      <w:r w:rsidRPr="003C6740">
        <w:rPr>
          <w:rFonts w:asciiTheme="minorEastAsia" w:hAnsiTheme="minorEastAsia" w:hint="eastAsia"/>
          <w:kern w:val="2"/>
          <w:sz w:val="32"/>
          <w:szCs w:val="32"/>
        </w:rPr>
        <w:t>参　加　意　向　申　出　書</w:t>
      </w:r>
    </w:p>
    <w:p w:rsidR="007F6064" w:rsidRDefault="007F6064" w:rsidP="001C0730">
      <w:pPr>
        <w:widowControl w:val="0"/>
        <w:wordWrap w:val="0"/>
        <w:ind w:right="1050"/>
        <w:rPr>
          <w:rFonts w:asciiTheme="minorEastAsia" w:hAnsiTheme="minorEastAsia"/>
          <w:kern w:val="2"/>
          <w:sz w:val="21"/>
        </w:rPr>
      </w:pPr>
    </w:p>
    <w:p w:rsidR="001C0730" w:rsidRDefault="001C0730" w:rsidP="001C0730">
      <w:pPr>
        <w:widowControl w:val="0"/>
        <w:ind w:right="1050"/>
        <w:rPr>
          <w:rFonts w:asciiTheme="minorEastAsia" w:hAnsiTheme="minorEastAsia"/>
          <w:kern w:val="2"/>
          <w:sz w:val="21"/>
        </w:rPr>
      </w:pPr>
    </w:p>
    <w:p w:rsidR="001C0730" w:rsidRPr="003C6740" w:rsidRDefault="001C0730" w:rsidP="001C0730">
      <w:pPr>
        <w:widowControl w:val="0"/>
        <w:ind w:right="1050"/>
        <w:rPr>
          <w:rFonts w:asciiTheme="minorEastAsia" w:hAnsiTheme="minorEastAsia"/>
          <w:kern w:val="2"/>
          <w:sz w:val="21"/>
        </w:rPr>
      </w:pPr>
    </w:p>
    <w:p w:rsidR="007F6064" w:rsidRPr="003C6740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 xml:space="preserve">　</w:t>
      </w:r>
      <w:r w:rsidR="001C0730">
        <w:rPr>
          <w:rFonts w:asciiTheme="minorEastAsia" w:hAnsiTheme="minorEastAsia" w:hint="eastAsia"/>
          <w:kern w:val="2"/>
          <w:sz w:val="21"/>
        </w:rPr>
        <w:t xml:space="preserve">　</w:t>
      </w:r>
      <w:r w:rsidRPr="003C6740">
        <w:rPr>
          <w:rFonts w:asciiTheme="minorEastAsia" w:hAnsiTheme="minorEastAsia" w:hint="eastAsia"/>
          <w:kern w:val="2"/>
          <w:sz w:val="21"/>
        </w:rPr>
        <w:t>次の件について、プロポーザルの参加を申し込みます。</w:t>
      </w:r>
    </w:p>
    <w:p w:rsidR="007F6064" w:rsidRPr="003C6740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Pr="003C6740" w:rsidRDefault="007F6064" w:rsidP="001F1F9A">
      <w:pPr>
        <w:widowControl w:val="0"/>
        <w:ind w:firstLineChars="100" w:firstLine="210"/>
        <w:jc w:val="both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件名：</w:t>
      </w:r>
      <w:r w:rsidRPr="003650EA">
        <w:rPr>
          <w:rFonts w:asciiTheme="minorEastAsia" w:hAnsiTheme="minorEastAsia" w:hint="eastAsia"/>
          <w:kern w:val="2"/>
          <w:sz w:val="21"/>
        </w:rPr>
        <w:t>鶴見国際交流ラウンジ管理運営業務</w:t>
      </w: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Default="007F6064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1C0730" w:rsidRDefault="001C0730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1C0730" w:rsidRPr="003C6740" w:rsidRDefault="001C0730" w:rsidP="007F6064">
      <w:pPr>
        <w:widowControl w:val="0"/>
        <w:jc w:val="both"/>
        <w:rPr>
          <w:rFonts w:asciiTheme="minorEastAsia" w:hAnsiTheme="minorEastAsia"/>
          <w:kern w:val="2"/>
          <w:sz w:val="21"/>
        </w:rPr>
      </w:pPr>
    </w:p>
    <w:p w:rsidR="007F6064" w:rsidRPr="003C6740" w:rsidRDefault="007F6064" w:rsidP="007F6064">
      <w:pPr>
        <w:widowControl w:val="0"/>
        <w:ind w:firstLineChars="2350" w:firstLine="493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連絡担当者</w:t>
      </w:r>
    </w:p>
    <w:p w:rsidR="007F6064" w:rsidRPr="003C6740" w:rsidRDefault="007F6064" w:rsidP="007F6064">
      <w:pPr>
        <w:widowControl w:val="0"/>
        <w:ind w:firstLineChars="2550" w:firstLine="5355"/>
        <w:jc w:val="both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部署</w:t>
      </w:r>
    </w:p>
    <w:p w:rsidR="007F6064" w:rsidRPr="003C6740" w:rsidRDefault="007F6064" w:rsidP="007F6064">
      <w:pPr>
        <w:widowControl w:val="0"/>
        <w:ind w:firstLineChars="2550" w:firstLine="535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氏名</w:t>
      </w:r>
    </w:p>
    <w:p w:rsidR="007F6064" w:rsidRPr="003C6740" w:rsidRDefault="007F6064" w:rsidP="007F6064">
      <w:pPr>
        <w:widowControl w:val="0"/>
        <w:ind w:firstLineChars="2550" w:firstLine="535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電話</w:t>
      </w:r>
    </w:p>
    <w:p w:rsidR="007F6064" w:rsidRPr="003C6740" w:rsidRDefault="007F6064" w:rsidP="007F6064">
      <w:pPr>
        <w:widowControl w:val="0"/>
        <w:ind w:firstLineChars="2550" w:firstLine="535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 w:hint="eastAsia"/>
          <w:kern w:val="2"/>
          <w:sz w:val="21"/>
        </w:rPr>
        <w:t>ＦＡＸ</w:t>
      </w:r>
    </w:p>
    <w:p w:rsidR="007F6064" w:rsidRDefault="007F6064" w:rsidP="007F6064">
      <w:pPr>
        <w:widowControl w:val="0"/>
        <w:ind w:right="1680" w:firstLineChars="2550" w:firstLine="5355"/>
        <w:jc w:val="both"/>
        <w:rPr>
          <w:rFonts w:asciiTheme="minorEastAsia" w:hAnsiTheme="minorEastAsia"/>
          <w:kern w:val="2"/>
          <w:sz w:val="21"/>
        </w:rPr>
      </w:pPr>
      <w:r w:rsidRPr="003C6740">
        <w:rPr>
          <w:rFonts w:asciiTheme="minorEastAsia" w:hAnsiTheme="minorEastAsia"/>
          <w:kern w:val="2"/>
          <w:sz w:val="21"/>
        </w:rPr>
        <w:t>E</w:t>
      </w:r>
      <w:r w:rsidRPr="003C6740">
        <w:rPr>
          <w:rFonts w:asciiTheme="minorEastAsia" w:hAnsiTheme="minorEastAsia" w:hint="eastAsia"/>
          <w:kern w:val="2"/>
          <w:sz w:val="21"/>
        </w:rPr>
        <w:t>－</w:t>
      </w:r>
      <w:r w:rsidRPr="003C6740">
        <w:rPr>
          <w:rFonts w:asciiTheme="minorEastAsia" w:hAnsiTheme="minorEastAsia"/>
          <w:kern w:val="2"/>
          <w:sz w:val="21"/>
        </w:rPr>
        <w:t>mail</w:t>
      </w:r>
    </w:p>
    <w:p w:rsidR="00221CB6" w:rsidRDefault="00221CB6" w:rsidP="00221CB6">
      <w:pPr>
        <w:widowControl w:val="0"/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２）</w:t>
      </w:r>
    </w:p>
    <w:p w:rsidR="00221CB6" w:rsidRPr="00AA0C5B" w:rsidRDefault="00221CB6" w:rsidP="00221CB6">
      <w:pPr>
        <w:widowControl w:val="0"/>
        <w:jc w:val="right"/>
        <w:rPr>
          <w:rFonts w:asciiTheme="minorEastAsia" w:hAnsiTheme="minorEastAsia"/>
          <w:kern w:val="2"/>
          <w:sz w:val="22"/>
          <w:szCs w:val="22"/>
        </w:rPr>
      </w:pPr>
      <w:bookmarkStart w:id="1" w:name="_Toc258858612"/>
      <w:bookmarkStart w:id="2" w:name="_Toc401936511"/>
      <w:bookmarkStart w:id="3" w:name="_Toc402447556"/>
    </w:p>
    <w:p w:rsidR="00221CB6" w:rsidRPr="00AA0C5B" w:rsidRDefault="00221CB6" w:rsidP="00221CB6">
      <w:pPr>
        <w:widowControl w:val="0"/>
        <w:jc w:val="center"/>
        <w:rPr>
          <w:rFonts w:asciiTheme="majorEastAsia" w:eastAsiaTheme="majorEastAsia" w:hAnsiTheme="majorEastAsia"/>
          <w:color w:val="262626"/>
        </w:rPr>
      </w:pPr>
      <w:r w:rsidRPr="00AA0C5B">
        <w:rPr>
          <w:rFonts w:asciiTheme="majorEastAsia" w:eastAsiaTheme="majorEastAsia" w:hAnsiTheme="majorEastAsia" w:hint="eastAsia"/>
          <w:color w:val="262626"/>
        </w:rPr>
        <w:t>団　体　概　要　書</w:t>
      </w:r>
      <w:bookmarkEnd w:id="1"/>
      <w:bookmarkEnd w:id="2"/>
      <w:bookmarkEnd w:id="3"/>
    </w:p>
    <w:p w:rsidR="00221CB6" w:rsidRPr="00AA0C5B" w:rsidRDefault="00221CB6" w:rsidP="00221CB6">
      <w:pPr>
        <w:widowControl w:val="0"/>
        <w:jc w:val="center"/>
        <w:rPr>
          <w:rFonts w:asciiTheme="minorEastAsia" w:hAnsiTheme="minorEastAsia"/>
          <w:kern w:val="2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6852"/>
      </w:tblGrid>
      <w:tr w:rsidR="00221CB6" w:rsidRPr="00AA0C5B" w:rsidTr="00D519F5">
        <w:trPr>
          <w:trHeight w:val="277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618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21CB6" w:rsidRPr="00AA0C5B">
                    <w:rPr>
                      <w:rFonts w:ascii="ＭＳ 明朝" w:eastAsia="ＭＳ 明朝" w:hAnsi="ＭＳ 明朝"/>
                      <w:sz w:val="22"/>
                      <w:szCs w:val="22"/>
                    </w:rPr>
                    <w:t>ふりがな</w:t>
                  </w:r>
                </w:rt>
                <w:rubyBase>
                  <w:r w:rsidR="00221CB6" w:rsidRPr="00AA0C5B">
                    <w:rPr>
                      <w:rFonts w:asciiTheme="minorEastAsia" w:hAnsiTheme="minorEastAsia"/>
                      <w:sz w:val="22"/>
                      <w:szCs w:val="22"/>
                    </w:rPr>
                    <w:t>代表者氏名</w:t>
                  </w:r>
                </w:rubyBase>
              </w:ruby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345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345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345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345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D519F5">
        <w:trPr>
          <w:trHeight w:val="345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ホームページURL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221CB6">
        <w:trPr>
          <w:trHeight w:val="5670"/>
        </w:trPr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応募資格の確認</w:t>
            </w:r>
          </w:p>
        </w:tc>
        <w:tc>
          <w:tcPr>
            <w:tcW w:w="7289" w:type="dxa"/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貴団体は、参加意向申出書提出時点において、横浜市一般競争入札参加有資格者名簿に登録されていますか。</w:t>
            </w:r>
          </w:p>
          <w:p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</w:t>
            </w:r>
          </w:p>
          <w:p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="Segoe UI Symbol" w:hAnsi="Segoe UI Symbol" w:cs="Segoe UI Symbol"/>
                <w:sz w:val="22"/>
                <w:szCs w:val="22"/>
              </w:rPr>
            </w:pPr>
            <w:r w:rsidRPr="00AA0C5B">
              <w:rPr>
                <w:rFonts w:ascii="Segoe UI Symbol" w:hAnsi="Segoe UI Symbol" w:cs="Segoe UI Symbol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3CD172" wp14:editId="643BC34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8447</wp:posOffset>
                      </wp:positionV>
                      <wp:extent cx="4200525" cy="5619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FFB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pt;margin-top:19.55pt;width:330.7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【いいえ　の場合】</w:t>
            </w:r>
            <w:r w:rsidRPr="00AA0C5B">
              <w:rPr>
                <w:rFonts w:ascii="Segoe UI Symbol" w:hAnsi="Segoe UI Symbol" w:cs="Segoe UI Symbol" w:hint="eastAsia"/>
                <w:sz w:val="22"/>
                <w:szCs w:val="22"/>
              </w:rPr>
              <w:t>登録の見込みをお示しください。</w:t>
            </w:r>
          </w:p>
          <w:p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Pr="003C4223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本事業の趣旨を十分理解していますか。</w:t>
            </w:r>
          </w:p>
          <w:p w:rsidR="00221CB6" w:rsidRDefault="00221CB6" w:rsidP="00221CB6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617E8C">
              <w:rPr>
                <w:rFonts w:ascii="Segoe UI Symbol" w:hAnsi="Segoe UI Symbol" w:cs="Segoe UI Symbol" w:hint="eastAsia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270A7" wp14:editId="23889D8C">
                      <wp:simplePos x="0" y="0"/>
                      <wp:positionH relativeFrom="column">
                        <wp:posOffset>-783</wp:posOffset>
                      </wp:positionH>
                      <wp:positionV relativeFrom="paragraph">
                        <wp:posOffset>361566</wp:posOffset>
                      </wp:positionV>
                      <wp:extent cx="4200525" cy="1541145"/>
                      <wp:effectExtent l="0" t="0" r="28575" b="2095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1541145"/>
                              </a:xfrm>
                              <a:prstGeom prst="bracketPair">
                                <a:avLst>
                                  <a:gd name="adj" fmla="val 907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AF45" id="大かっこ 2" o:spid="_x0000_s1026" type="#_x0000_t185" style="position:absolute;left:0;text-align:left;margin-left:-.05pt;margin-top:28.45pt;width:330.75pt;height:1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" adj="1961" strokecolor="windowText" strokeweight=".5pt">
                      <v:stroke joinstyle="miter"/>
                    </v:shape>
                  </w:pict>
                </mc:Fallback>
              </mc:AlternateContent>
            </w: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多文化共生事業に関する実績を記載してください。</w:t>
            </w:r>
          </w:p>
          <w:p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P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Pr="00221CB6" w:rsidRDefault="00221CB6" w:rsidP="00221CB6">
            <w:pPr>
              <w:tabs>
                <w:tab w:val="left" w:pos="4019"/>
              </w:tabs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:rsidTr="00221CB6">
        <w:tc>
          <w:tcPr>
            <w:tcW w:w="1783" w:type="dxa"/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</w:tcPr>
          <w:p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宗教活動又は政治活動を主たる目的としていませんか</w:t>
            </w:r>
            <w:r w:rsidR="00D72D69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</w:p>
          <w:p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:rsidR="00221CB6" w:rsidRPr="00AA0C5B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要領</w:t>
            </w: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に掲げる提案資格をすべて満たしていますか。</w:t>
            </w:r>
          </w:p>
          <w:p w:rsidR="00221CB6" w:rsidRPr="00AA0C5B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</w:tc>
      </w:tr>
      <w:tr w:rsidR="00221CB6" w:rsidRPr="00AA0C5B" w:rsidTr="00D519F5">
        <w:trPr>
          <w:trHeight w:val="598"/>
        </w:trPr>
        <w:tc>
          <w:tcPr>
            <w:tcW w:w="1783" w:type="dxa"/>
            <w:vMerge w:val="restart"/>
            <w:vAlign w:val="center"/>
          </w:tcPr>
          <w:p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財務状況</w:t>
            </w:r>
          </w:p>
        </w:tc>
        <w:tc>
          <w:tcPr>
            <w:tcW w:w="7289" w:type="dxa"/>
            <w:vAlign w:val="center"/>
          </w:tcPr>
          <w:p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前年度の決算額　　　　　　　　　　　　　　　　　円</w:t>
            </w:r>
          </w:p>
        </w:tc>
      </w:tr>
      <w:tr w:rsidR="00221CB6" w:rsidRPr="00AA0C5B" w:rsidTr="00D519F5">
        <w:trPr>
          <w:trHeight w:val="548"/>
        </w:trPr>
        <w:tc>
          <w:tcPr>
            <w:tcW w:w="1783" w:type="dxa"/>
            <w:vMerge/>
            <w:vAlign w:val="center"/>
          </w:tcPr>
          <w:p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  <w:vAlign w:val="center"/>
          </w:tcPr>
          <w:p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当年度の予算額　　　　　　　　　　　　　　　　　円</w:t>
            </w:r>
          </w:p>
        </w:tc>
      </w:tr>
      <w:tr w:rsidR="00221CB6" w:rsidRPr="00AA0C5B" w:rsidTr="00FF0942">
        <w:trPr>
          <w:trHeight w:val="8692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の概要</w:t>
            </w:r>
          </w:p>
        </w:tc>
        <w:tc>
          <w:tcPr>
            <w:tcW w:w="7289" w:type="dxa"/>
            <w:tcBorders>
              <w:bottom w:val="single" w:sz="4" w:space="0" w:color="auto"/>
            </w:tcBorders>
          </w:tcPr>
          <w:p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1C0730" w:rsidRPr="001C0730" w:rsidRDefault="001C0730" w:rsidP="00E909D7">
      <w:pPr>
        <w:spacing w:after="160" w:line="259" w:lineRule="auto"/>
        <w:contextualSpacing/>
        <w:rPr>
          <w:rFonts w:asciiTheme="minorEastAsia" w:hAnsiTheme="minorEastAsia"/>
          <w:color w:val="0563C1" w:themeColor="hyperlink"/>
          <w:sz w:val="22"/>
          <w:szCs w:val="22"/>
          <w:u w:val="single"/>
        </w:rPr>
      </w:pPr>
    </w:p>
    <w:sectPr w:rsidR="001C0730" w:rsidRPr="001C0730" w:rsidSect="00700B9D">
      <w:headerReference w:type="defaul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95" w:rsidRDefault="00A22095">
      <w:r>
        <w:separator/>
      </w:r>
    </w:p>
  </w:endnote>
  <w:endnote w:type="continuationSeparator" w:id="0">
    <w:p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95" w:rsidRDefault="00A22095">
      <w:r>
        <w:separator/>
      </w:r>
    </w:p>
  </w:footnote>
  <w:footnote w:type="continuationSeparator" w:id="0">
    <w:p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64"/>
    <w:rsid w:val="00055F09"/>
    <w:rsid w:val="000E4276"/>
    <w:rsid w:val="000F5D53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F418D"/>
    <w:rsid w:val="00375B73"/>
    <w:rsid w:val="00384084"/>
    <w:rsid w:val="003965CD"/>
    <w:rsid w:val="003C4F40"/>
    <w:rsid w:val="003D6A6E"/>
    <w:rsid w:val="003F634A"/>
    <w:rsid w:val="00411AF9"/>
    <w:rsid w:val="00456490"/>
    <w:rsid w:val="004571E0"/>
    <w:rsid w:val="00464F0D"/>
    <w:rsid w:val="00480211"/>
    <w:rsid w:val="00490670"/>
    <w:rsid w:val="004A57D2"/>
    <w:rsid w:val="004C6A7A"/>
    <w:rsid w:val="004E6CAE"/>
    <w:rsid w:val="0052754D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A22095"/>
    <w:rsid w:val="00A5427F"/>
    <w:rsid w:val="00AB4A11"/>
    <w:rsid w:val="00B02FB0"/>
    <w:rsid w:val="00B20812"/>
    <w:rsid w:val="00BE0B0B"/>
    <w:rsid w:val="00BF3359"/>
    <w:rsid w:val="00C17AE9"/>
    <w:rsid w:val="00C3781E"/>
    <w:rsid w:val="00C83BC8"/>
    <w:rsid w:val="00CD3B89"/>
    <w:rsid w:val="00CF0BB7"/>
    <w:rsid w:val="00D1649B"/>
    <w:rsid w:val="00D25D81"/>
    <w:rsid w:val="00D72D69"/>
    <w:rsid w:val="00DB0723"/>
    <w:rsid w:val="00DB42C1"/>
    <w:rsid w:val="00E83143"/>
    <w:rsid w:val="00E909D7"/>
    <w:rsid w:val="00EA275E"/>
    <w:rsid w:val="00EA3F16"/>
    <w:rsid w:val="00EC2A96"/>
    <w:rsid w:val="00ED0D73"/>
    <w:rsid w:val="00F450C1"/>
    <w:rsid w:val="00F71AFD"/>
    <w:rsid w:val="00F878EA"/>
    <w:rsid w:val="00FC1C0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45EF-B350-4F04-B386-9BFB751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賀 久美子</cp:lastModifiedBy>
  <cp:revision>40</cp:revision>
  <cp:lastPrinted>2019-08-27T02:50:00Z</cp:lastPrinted>
  <dcterms:created xsi:type="dcterms:W3CDTF">2019-08-26T01:50:00Z</dcterms:created>
  <dcterms:modified xsi:type="dcterms:W3CDTF">2023-11-09T09:19:00Z</dcterms:modified>
</cp:coreProperties>
</file>